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46" w:rsidRPr="00EF3622" w:rsidRDefault="00FB7A46" w:rsidP="009B1C86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C7E00" w:rsidRDefault="009B1C86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чет 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 w:rsidR="00D367FA"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</w:p>
    <w:p w:rsidR="001F5A48" w:rsidRPr="0090767B" w:rsidRDefault="00ED5084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272C41">
        <w:rPr>
          <w:rFonts w:ascii="Times New Roman" w:hAnsi="Times New Roman"/>
          <w:b/>
          <w:bCs/>
          <w:sz w:val="24"/>
          <w:szCs w:val="24"/>
        </w:rPr>
        <w:t xml:space="preserve">10 августа  </w:t>
      </w:r>
      <w:r>
        <w:rPr>
          <w:rFonts w:ascii="Times New Roman" w:hAnsi="Times New Roman"/>
          <w:b/>
          <w:bCs/>
          <w:sz w:val="24"/>
          <w:szCs w:val="24"/>
        </w:rPr>
        <w:t>по 27 августа 2017 года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ED5084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554CEE" w:rsidRPr="00EF3622" w:rsidRDefault="00ED5084" w:rsidP="00ED508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,4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ED5084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54CEE" w:rsidRPr="00EF3622" w:rsidRDefault="00ED5084" w:rsidP="00ED508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6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EDD" w:rsidTr="00210982">
        <w:tc>
          <w:tcPr>
            <w:tcW w:w="0" w:type="auto"/>
          </w:tcPr>
          <w:p w:rsidR="00CF2EDD" w:rsidRPr="00EF3622" w:rsidRDefault="00CF2EDD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EDD" w:rsidRPr="00EF3622" w:rsidRDefault="00CF2EDD" w:rsidP="00CF2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вонки по ины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опросам(</w:t>
            </w:r>
            <w:proofErr w:type="gramEnd"/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>указать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звонков)</w:t>
            </w:r>
          </w:p>
        </w:tc>
        <w:tc>
          <w:tcPr>
            <w:tcW w:w="0" w:type="auto"/>
          </w:tcPr>
          <w:p w:rsidR="00CF2EDD" w:rsidRPr="00EF3622" w:rsidRDefault="00CF2ED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EDD" w:rsidRPr="00EF3622" w:rsidRDefault="00CF2ED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ED5084" w:rsidP="00ED508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554CEE" w:rsidRPr="00EF3622" w:rsidRDefault="003E52C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54CEE" w:rsidTr="00210982">
        <w:tc>
          <w:tcPr>
            <w:tcW w:w="0" w:type="auto"/>
          </w:tcPr>
          <w:p w:rsidR="00554CEE" w:rsidRDefault="00554CEE" w:rsidP="00554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D02"/>
    <w:rsid w:val="00065D37"/>
    <w:rsid w:val="000730B1"/>
    <w:rsid w:val="00076B80"/>
    <w:rsid w:val="000853CF"/>
    <w:rsid w:val="00115E7F"/>
    <w:rsid w:val="00164554"/>
    <w:rsid w:val="00191FA0"/>
    <w:rsid w:val="001D3D80"/>
    <w:rsid w:val="001F5A48"/>
    <w:rsid w:val="00210982"/>
    <w:rsid w:val="00211D8B"/>
    <w:rsid w:val="002719CD"/>
    <w:rsid w:val="00272C41"/>
    <w:rsid w:val="002D4F9D"/>
    <w:rsid w:val="002F3BCC"/>
    <w:rsid w:val="00311666"/>
    <w:rsid w:val="0032556C"/>
    <w:rsid w:val="003B2FE8"/>
    <w:rsid w:val="003B536F"/>
    <w:rsid w:val="003E52C5"/>
    <w:rsid w:val="003F11EB"/>
    <w:rsid w:val="00424A21"/>
    <w:rsid w:val="0044056D"/>
    <w:rsid w:val="00463621"/>
    <w:rsid w:val="00492C15"/>
    <w:rsid w:val="004A5550"/>
    <w:rsid w:val="004B5A99"/>
    <w:rsid w:val="004F3AAE"/>
    <w:rsid w:val="00541668"/>
    <w:rsid w:val="00554CEE"/>
    <w:rsid w:val="005A4311"/>
    <w:rsid w:val="005C4D61"/>
    <w:rsid w:val="005D1298"/>
    <w:rsid w:val="005F09C0"/>
    <w:rsid w:val="006628EC"/>
    <w:rsid w:val="00670D02"/>
    <w:rsid w:val="00680724"/>
    <w:rsid w:val="00684745"/>
    <w:rsid w:val="006C008B"/>
    <w:rsid w:val="006F4807"/>
    <w:rsid w:val="006F6252"/>
    <w:rsid w:val="0075401D"/>
    <w:rsid w:val="00766AE2"/>
    <w:rsid w:val="007A2220"/>
    <w:rsid w:val="007A607D"/>
    <w:rsid w:val="007C2491"/>
    <w:rsid w:val="007D5836"/>
    <w:rsid w:val="007E3237"/>
    <w:rsid w:val="0081199B"/>
    <w:rsid w:val="00824129"/>
    <w:rsid w:val="00825023"/>
    <w:rsid w:val="008301D0"/>
    <w:rsid w:val="00870DE5"/>
    <w:rsid w:val="008A393D"/>
    <w:rsid w:val="008B4023"/>
    <w:rsid w:val="008C4195"/>
    <w:rsid w:val="008F4546"/>
    <w:rsid w:val="008F5582"/>
    <w:rsid w:val="008F6150"/>
    <w:rsid w:val="0090767B"/>
    <w:rsid w:val="00926613"/>
    <w:rsid w:val="00926C17"/>
    <w:rsid w:val="00950B4C"/>
    <w:rsid w:val="009547A3"/>
    <w:rsid w:val="0095537D"/>
    <w:rsid w:val="00956442"/>
    <w:rsid w:val="00962E58"/>
    <w:rsid w:val="00981CFD"/>
    <w:rsid w:val="00984C69"/>
    <w:rsid w:val="00995647"/>
    <w:rsid w:val="009B1C86"/>
    <w:rsid w:val="00A14A65"/>
    <w:rsid w:val="00A16B13"/>
    <w:rsid w:val="00A43E9B"/>
    <w:rsid w:val="00AC12C3"/>
    <w:rsid w:val="00AD6086"/>
    <w:rsid w:val="00AF5F4B"/>
    <w:rsid w:val="00B71E18"/>
    <w:rsid w:val="00BA59CC"/>
    <w:rsid w:val="00C611D5"/>
    <w:rsid w:val="00C704B6"/>
    <w:rsid w:val="00CB6107"/>
    <w:rsid w:val="00CD271E"/>
    <w:rsid w:val="00CF2EDD"/>
    <w:rsid w:val="00CF2FDE"/>
    <w:rsid w:val="00D367FA"/>
    <w:rsid w:val="00D92832"/>
    <w:rsid w:val="00DC7E00"/>
    <w:rsid w:val="00DD6596"/>
    <w:rsid w:val="00DF580B"/>
    <w:rsid w:val="00E11196"/>
    <w:rsid w:val="00EB2CCD"/>
    <w:rsid w:val="00ED5084"/>
    <w:rsid w:val="00EE6510"/>
    <w:rsid w:val="00EF3622"/>
    <w:rsid w:val="00F13763"/>
    <w:rsid w:val="00F85D88"/>
    <w:rsid w:val="00FA5C58"/>
    <w:rsid w:val="00FB7A46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F445B-AB64-4E24-B80B-076A271C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ED87-17AF-4399-9212-BF788C70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Емельянова Марина Владимировна</cp:lastModifiedBy>
  <cp:revision>2</cp:revision>
  <cp:lastPrinted>2017-08-25T04:43:00Z</cp:lastPrinted>
  <dcterms:created xsi:type="dcterms:W3CDTF">2017-09-12T03:17:00Z</dcterms:created>
  <dcterms:modified xsi:type="dcterms:W3CDTF">2017-09-12T03:17:00Z</dcterms:modified>
</cp:coreProperties>
</file>